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10C" w:rsidRPr="00A6510C" w:rsidRDefault="00A6510C" w:rsidP="00A6510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510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1013BFE" wp14:editId="0767579E">
            <wp:extent cx="622300" cy="7937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10C" w:rsidRPr="00A6510C" w:rsidRDefault="00A6510C" w:rsidP="00A6510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eastAsia="Times New Roman" w:cs="Arial"/>
          <w:color w:val="000000"/>
          <w:sz w:val="24"/>
          <w:szCs w:val="24"/>
          <w:lang w:eastAsia="ru-RU"/>
        </w:rPr>
      </w:pPr>
      <w:r w:rsidRPr="00A6510C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A6510C" w:rsidRPr="00A6510C" w:rsidRDefault="00A6510C" w:rsidP="00A6510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eastAsia="Times New Roman" w:cs="Arial"/>
          <w:color w:val="000000"/>
          <w:sz w:val="24"/>
          <w:szCs w:val="24"/>
          <w:lang w:eastAsia="ru-RU"/>
        </w:rPr>
      </w:pPr>
      <w:r w:rsidRPr="00A6510C">
        <w:rPr>
          <w:rFonts w:eastAsia="Times New Roman" w:cs="Times New Roman"/>
          <w:b/>
          <w:bCs/>
          <w:color w:val="632423"/>
          <w:sz w:val="36"/>
          <w:szCs w:val="36"/>
          <w:lang w:eastAsia="ru-RU"/>
        </w:rPr>
        <w:t>СОВЕТ ДЕПУТАТОВ</w:t>
      </w:r>
    </w:p>
    <w:p w:rsidR="00A6510C" w:rsidRPr="00A6510C" w:rsidRDefault="00A6510C" w:rsidP="00A6510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eastAsia="Times New Roman" w:cs="Arial"/>
          <w:color w:val="000000"/>
          <w:sz w:val="24"/>
          <w:szCs w:val="24"/>
          <w:lang w:eastAsia="ru-RU"/>
        </w:rPr>
      </w:pPr>
      <w:r w:rsidRPr="00A6510C">
        <w:rPr>
          <w:rFonts w:eastAsia="Times New Roman" w:cs="Times New Roman"/>
          <w:color w:val="632423"/>
          <w:sz w:val="28"/>
          <w:szCs w:val="28"/>
          <w:lang w:eastAsia="ru-RU"/>
        </w:rPr>
        <w:t>муниципального округа</w:t>
      </w:r>
    </w:p>
    <w:p w:rsidR="00A6510C" w:rsidRPr="00A6510C" w:rsidRDefault="00A6510C" w:rsidP="00A6510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eastAsia="Times New Roman" w:cs="Arial"/>
          <w:color w:val="000000"/>
          <w:sz w:val="24"/>
          <w:szCs w:val="24"/>
          <w:lang w:eastAsia="ru-RU"/>
        </w:rPr>
      </w:pPr>
      <w:r w:rsidRPr="00A6510C">
        <w:rPr>
          <w:rFonts w:eastAsia="Times New Roman" w:cs="Times New Roman"/>
          <w:b/>
          <w:bCs/>
          <w:color w:val="632423"/>
          <w:sz w:val="36"/>
          <w:szCs w:val="36"/>
          <w:lang w:eastAsia="ru-RU"/>
        </w:rPr>
        <w:t>КОНЬКОВО</w:t>
      </w:r>
    </w:p>
    <w:p w:rsidR="00A6510C" w:rsidRPr="00A6510C" w:rsidRDefault="00A6510C" w:rsidP="00A6510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eastAsia="Times New Roman" w:cs="Arial"/>
          <w:color w:val="000000"/>
          <w:sz w:val="24"/>
          <w:szCs w:val="24"/>
          <w:lang w:eastAsia="ru-RU"/>
        </w:rPr>
      </w:pPr>
      <w:r w:rsidRPr="00A6510C">
        <w:rPr>
          <w:rFonts w:eastAsia="Times New Roman" w:cs="Times New Roman"/>
          <w:b/>
          <w:bCs/>
          <w:color w:val="632423"/>
          <w:sz w:val="16"/>
          <w:szCs w:val="16"/>
          <w:lang w:eastAsia="ru-RU"/>
        </w:rPr>
        <w:t> </w:t>
      </w:r>
    </w:p>
    <w:p w:rsidR="00A6510C" w:rsidRPr="00A6510C" w:rsidRDefault="00A6510C" w:rsidP="00A6510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eastAsia="Times New Roman" w:cs="Arial"/>
          <w:color w:val="000000"/>
          <w:sz w:val="24"/>
          <w:szCs w:val="24"/>
          <w:lang w:eastAsia="ru-RU"/>
        </w:rPr>
      </w:pPr>
      <w:r w:rsidRPr="00A6510C">
        <w:rPr>
          <w:rFonts w:eastAsia="Times New Roman" w:cs="Times New Roman"/>
          <w:b/>
          <w:bCs/>
          <w:color w:val="632423"/>
          <w:sz w:val="16"/>
          <w:szCs w:val="16"/>
          <w:lang w:eastAsia="ru-RU"/>
        </w:rPr>
        <w:t> </w:t>
      </w:r>
    </w:p>
    <w:p w:rsidR="00A6510C" w:rsidRPr="00A6510C" w:rsidRDefault="00A6510C" w:rsidP="00A6510C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eastAsia="Times New Roman" w:cs="Times New Roman"/>
          <w:b/>
          <w:bCs/>
          <w:color w:val="632423"/>
          <w:sz w:val="44"/>
          <w:szCs w:val="44"/>
          <w:lang w:eastAsia="ru-RU"/>
        </w:rPr>
      </w:pPr>
      <w:r w:rsidRPr="00A6510C">
        <w:rPr>
          <w:rFonts w:eastAsia="Times New Roman" w:cs="Times New Roman"/>
          <w:b/>
          <w:bCs/>
          <w:color w:val="632423"/>
          <w:sz w:val="44"/>
          <w:szCs w:val="44"/>
          <w:lang w:eastAsia="ru-RU"/>
        </w:rPr>
        <w:t>РЕШЕНИЕ</w:t>
      </w:r>
    </w:p>
    <w:p w:rsidR="00A6510C" w:rsidRPr="00A6510C" w:rsidRDefault="00A6510C" w:rsidP="00A6510C">
      <w:pPr>
        <w:widowControl w:val="0"/>
        <w:autoSpaceDE w:val="0"/>
        <w:autoSpaceDN w:val="0"/>
        <w:spacing w:after="0" w:line="240" w:lineRule="auto"/>
        <w:ind w:firstLine="567"/>
        <w:rPr>
          <w:rFonts w:eastAsia="Times New Roman" w:cstheme="minorHAnsi"/>
          <w:color w:val="632423" w:themeColor="accent2" w:themeShade="80"/>
          <w:sz w:val="24"/>
          <w:szCs w:val="24"/>
          <w:lang w:eastAsia="ru-RU"/>
        </w:rPr>
      </w:pPr>
      <w:r w:rsidRPr="00A6510C">
        <w:rPr>
          <w:rFonts w:eastAsia="Times New Roman" w:cstheme="minorHAnsi"/>
          <w:color w:val="632423" w:themeColor="accent2" w:themeShade="80"/>
          <w:sz w:val="24"/>
          <w:szCs w:val="24"/>
          <w:lang w:eastAsia="ru-RU"/>
        </w:rPr>
        <w:t xml:space="preserve">  </w:t>
      </w:r>
      <w:r>
        <w:rPr>
          <w:rFonts w:eastAsia="Times New Roman" w:cstheme="minorHAnsi"/>
          <w:color w:val="632423" w:themeColor="accent2" w:themeShade="80"/>
          <w:sz w:val="24"/>
          <w:szCs w:val="24"/>
          <w:lang w:eastAsia="ru-RU"/>
        </w:rPr>
        <w:t>25</w:t>
      </w:r>
      <w:r w:rsidRPr="00A6510C">
        <w:rPr>
          <w:rFonts w:eastAsia="Times New Roman" w:cstheme="minorHAnsi"/>
          <w:color w:val="632423" w:themeColor="accent2" w:themeShade="80"/>
          <w:sz w:val="24"/>
          <w:szCs w:val="24"/>
          <w:lang w:eastAsia="ru-RU"/>
        </w:rPr>
        <w:t xml:space="preserve">.11.2022               </w:t>
      </w:r>
      <w:r>
        <w:rPr>
          <w:rFonts w:eastAsia="Times New Roman" w:cstheme="minorHAnsi"/>
          <w:color w:val="632423" w:themeColor="accent2" w:themeShade="80"/>
          <w:sz w:val="24"/>
          <w:szCs w:val="24"/>
          <w:lang w:eastAsia="ru-RU"/>
        </w:rPr>
        <w:t xml:space="preserve">       5/8</w:t>
      </w:r>
    </w:p>
    <w:p w:rsidR="00A6510C" w:rsidRPr="00A6510C" w:rsidRDefault="00A6510C" w:rsidP="00A651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6510C">
        <w:rPr>
          <w:rFonts w:ascii="Times New Roman" w:eastAsia="Times New Roman" w:hAnsi="Times New Roman" w:cs="Times New Roman"/>
          <w:color w:val="632423"/>
          <w:sz w:val="24"/>
          <w:szCs w:val="24"/>
          <w:lang w:eastAsia="ru-RU"/>
        </w:rPr>
        <w:t>_______________ №________________</w:t>
      </w:r>
    </w:p>
    <w:p w:rsidR="000E7FC3" w:rsidRPr="000E7FC3" w:rsidRDefault="000E7FC3" w:rsidP="000E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C3" w:rsidRPr="000E7FC3" w:rsidRDefault="000E7FC3" w:rsidP="000E7FC3">
      <w:pPr>
        <w:spacing w:after="0" w:line="240" w:lineRule="auto"/>
        <w:ind w:left="-567"/>
        <w:rPr>
          <w:rFonts w:ascii="Calibri" w:eastAsia="Calibri" w:hAnsi="Calibri" w:cs="Times New Roman"/>
          <w:color w:val="632423"/>
          <w:sz w:val="16"/>
          <w:szCs w:val="16"/>
          <w:lang w:eastAsia="ru-RU"/>
        </w:rPr>
      </w:pPr>
      <w:r w:rsidRPr="000E7FC3">
        <w:rPr>
          <w:rFonts w:ascii="Calibri" w:eastAsia="Calibri" w:hAnsi="Calibri" w:cs="Times New Roman"/>
          <w:color w:val="632423"/>
          <w:sz w:val="16"/>
          <w:szCs w:val="16"/>
          <w:lang w:eastAsia="ru-RU"/>
        </w:rPr>
        <w:t xml:space="preserve">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0E7FC3" w:rsidRPr="00251A01" w:rsidTr="00B9254E">
        <w:tc>
          <w:tcPr>
            <w:tcW w:w="5070" w:type="dxa"/>
          </w:tcPr>
          <w:p w:rsidR="000E7FC3" w:rsidRPr="00574838" w:rsidRDefault="000E7FC3" w:rsidP="000E7FC3">
            <w:pPr>
              <w:tabs>
                <w:tab w:val="left" w:pos="709"/>
                <w:tab w:val="left" w:pos="993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4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</w:t>
            </w:r>
            <w:r w:rsidR="00574838" w:rsidRPr="00574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гласовании направления средств стимулирования управы района Коньково города Москвы на проведение мероприятий по благоустройству района Коньково города Москвы в 2023 году </w:t>
            </w:r>
            <w:r w:rsidR="00574838" w:rsidRPr="00574838">
              <w:rPr>
                <w:rFonts w:ascii="Times New Roman" w:hAnsi="Times New Roman" w:cs="Times New Roman"/>
                <w:b/>
                <w:sz w:val="24"/>
                <w:szCs w:val="24"/>
              </w:rPr>
              <w:t>за счет средств экономии 2020 и 2021 годов</w:t>
            </w:r>
            <w:r w:rsidRPr="00574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E7FC3" w:rsidRPr="00251A01" w:rsidRDefault="000E7FC3" w:rsidP="000E7FC3">
            <w:pPr>
              <w:ind w:right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0E7FC3" w:rsidRPr="00251A01" w:rsidRDefault="000E7FC3" w:rsidP="000E7F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E7FC3" w:rsidRPr="00251A01" w:rsidRDefault="000E7FC3" w:rsidP="000E7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7FC3" w:rsidRPr="00251A01" w:rsidRDefault="000E7FC3" w:rsidP="00251A01">
      <w:pPr>
        <w:pStyle w:val="1"/>
        <w:shd w:val="clear" w:color="auto" w:fill="FFFFFF"/>
        <w:spacing w:before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</w:pPr>
      <w:r w:rsidRPr="00251A0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В соответствии с Законом города Москвы от 11 июля 2012 года № 39 «О наделении органов местного самоуправления муниципальных округов в го</w:t>
      </w:r>
      <w:bookmarkStart w:id="0" w:name="_GoBack"/>
      <w:bookmarkEnd w:id="0"/>
      <w:r w:rsidRPr="00251A0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роде Москве отдельными полномочиями города Москвы», постановлением Правительства Москвы</w:t>
      </w:r>
      <w:r w:rsidR="00F413BE" w:rsidRPr="00251A0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от 24.09.2012</w:t>
      </w:r>
      <w:r w:rsidRPr="00251A0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="00F413BE" w:rsidRPr="00251A01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  <w:t xml:space="preserve">№ 507-ПП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» </w:t>
      </w:r>
      <w:r w:rsidRPr="00251A0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и на основании обращения</w:t>
      </w:r>
      <w:r w:rsidR="008C234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главы</w:t>
      </w:r>
      <w:r w:rsidRPr="00251A0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управы рай</w:t>
      </w:r>
      <w:r w:rsidR="00311BC1" w:rsidRPr="00251A0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она Коньково города Москвы</w:t>
      </w:r>
      <w:r w:rsidR="008C2347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Захаровой Р.М.</w:t>
      </w:r>
      <w:r w:rsidR="00311BC1" w:rsidRPr="00251A0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от 22.11.2022</w:t>
      </w:r>
      <w:r w:rsidRPr="00251A0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года № КН-08-</w:t>
      </w:r>
      <w:r w:rsidR="00311BC1" w:rsidRPr="00251A0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1208/22</w:t>
      </w:r>
      <w:r w:rsidRPr="00251A0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0E7FC3" w:rsidRPr="00251A01" w:rsidRDefault="000E7FC3" w:rsidP="00251A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C3" w:rsidRPr="00251A01" w:rsidRDefault="000E7FC3" w:rsidP="00251A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ом депутатов принято </w:t>
      </w:r>
      <w:r w:rsidRPr="00251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0E7FC3" w:rsidRPr="00251A01" w:rsidRDefault="000E7FC3" w:rsidP="00251A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C3" w:rsidRPr="00251A01" w:rsidRDefault="006F6F9D" w:rsidP="00251A01">
      <w:pPr>
        <w:tabs>
          <w:tab w:val="left" w:pos="709"/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E7FC3" w:rsidRPr="0025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0E7FC3" w:rsidRPr="0057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ть </w:t>
      </w:r>
      <w:r w:rsidR="00574838" w:rsidRPr="00574838">
        <w:rPr>
          <w:rFonts w:ascii="Times New Roman" w:hAnsi="Times New Roman" w:cs="Times New Roman"/>
          <w:sz w:val="24"/>
          <w:szCs w:val="24"/>
        </w:rPr>
        <w:t>направление средств стимулирования управы района Коньково города Москвы на проведение мероприятий по благоустройству района Коньково</w:t>
      </w:r>
      <w:r w:rsidR="00574838">
        <w:rPr>
          <w:rFonts w:ascii="Times New Roman" w:hAnsi="Times New Roman" w:cs="Times New Roman"/>
          <w:sz w:val="24"/>
          <w:szCs w:val="24"/>
        </w:rPr>
        <w:t xml:space="preserve"> города Москвы в 2023</w:t>
      </w:r>
      <w:r w:rsidR="00574838" w:rsidRPr="00574838">
        <w:rPr>
          <w:rFonts w:ascii="Times New Roman" w:hAnsi="Times New Roman" w:cs="Times New Roman"/>
          <w:sz w:val="24"/>
          <w:szCs w:val="24"/>
        </w:rPr>
        <w:t xml:space="preserve"> году за счет средств экономии </w:t>
      </w:r>
      <w:r w:rsidR="00B72313" w:rsidRPr="00574838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и 2021 годов</w:t>
      </w:r>
      <w:r w:rsidR="000E7FC3" w:rsidRPr="005748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E7FC3" w:rsidRPr="00574838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.</w:t>
      </w:r>
      <w:r w:rsidR="000E7FC3" w:rsidRPr="0025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7FC3" w:rsidRPr="00251A01" w:rsidRDefault="000E7FC3" w:rsidP="00251A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0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править настоящее решение в управу района Коньково города Москвы, префектуру Юго-Западного административного округа и Департамент территориальных органов исполнительной власти города Москвы в течение трех дней со дня его принятия.</w:t>
      </w:r>
    </w:p>
    <w:p w:rsidR="000E7FC3" w:rsidRPr="00251A01" w:rsidRDefault="000E7FC3" w:rsidP="00251A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публиковать настоящее </w:t>
      </w:r>
      <w:r w:rsidRPr="00251A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</w:t>
      </w:r>
      <w:r w:rsidRPr="0025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ллетене «Московский муниципальный вестник», разместить </w:t>
      </w:r>
      <w:r w:rsidR="00251A01" w:rsidRPr="00251A01">
        <w:rPr>
          <w:rFonts w:ascii="Times New Roman" w:hAnsi="Times New Roman" w:cs="Times New Roman"/>
          <w:sz w:val="24"/>
          <w:szCs w:val="24"/>
        </w:rPr>
        <w:t>на официальном сайте муниципального округа Коньково в информационно-телекоммуникационной сети «Интернет».</w:t>
      </w:r>
    </w:p>
    <w:p w:rsidR="000E7FC3" w:rsidRPr="00251A01" w:rsidRDefault="000E7FC3" w:rsidP="00251A0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выполнением настоящего решения возложить на </w:t>
      </w:r>
      <w:r w:rsidR="006F6F9D" w:rsidRPr="00251A0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у</w:t>
      </w:r>
      <w:r w:rsidRPr="0025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Коньково </w:t>
      </w:r>
      <w:r w:rsidR="008121B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го</w:t>
      </w:r>
      <w:r w:rsidR="00251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</w:p>
    <w:p w:rsidR="000E7FC3" w:rsidRDefault="000E7FC3" w:rsidP="00812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0E8" w:rsidRPr="00251A01" w:rsidRDefault="00F600E8" w:rsidP="00812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C3" w:rsidRDefault="006F6F9D" w:rsidP="00AF4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1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а </w:t>
      </w:r>
      <w:r w:rsidR="000E7FC3" w:rsidRPr="00251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круга Коньково   </w:t>
      </w:r>
      <w:r w:rsidRPr="00251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 w:rsidR="00AF4354" w:rsidRPr="00251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51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А. Бел</w:t>
      </w:r>
      <w:r w:rsidR="00812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</w:p>
    <w:p w:rsidR="00B479D5" w:rsidRDefault="00B479D5" w:rsidP="00AF4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9D5" w:rsidRPr="00F600E8" w:rsidRDefault="00B479D5" w:rsidP="00B479D5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7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B479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Совета депутатов</w:t>
      </w:r>
      <w:r w:rsidRPr="00B479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</w:t>
      </w:r>
      <w:r w:rsidR="00F600E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го округа Коньково</w:t>
      </w:r>
      <w:r w:rsidR="00F600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5.</w:t>
      </w:r>
      <w:r w:rsidR="00F600E8" w:rsidRPr="00F600E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479D5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№ 5/</w:t>
      </w:r>
      <w:r w:rsidR="00F600E8" w:rsidRPr="00F600E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B479D5" w:rsidRPr="00B479D5" w:rsidRDefault="00B479D5" w:rsidP="00B47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9D5" w:rsidRDefault="00B479D5" w:rsidP="00B47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9D5" w:rsidRDefault="00B479D5" w:rsidP="00B47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9D5" w:rsidRPr="00B479D5" w:rsidRDefault="00B479D5" w:rsidP="00B47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9D5" w:rsidRPr="00B479D5" w:rsidRDefault="00B479D5" w:rsidP="00B47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79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 по благоустройству дворовых территорий района в 2023 году по программе стимулирования управы района Коньково за счет средств экономии 2020 и 2021 года</w:t>
      </w:r>
    </w:p>
    <w:p w:rsidR="00B479D5" w:rsidRPr="00B479D5" w:rsidRDefault="00B479D5" w:rsidP="00B47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207" w:type="pct"/>
        <w:tblLook w:val="04A0" w:firstRow="1" w:lastRow="0" w:firstColumn="1" w:lastColumn="0" w:noHBand="0" w:noVBand="1"/>
      </w:tblPr>
      <w:tblGrid>
        <w:gridCol w:w="626"/>
        <w:gridCol w:w="2770"/>
        <w:gridCol w:w="2914"/>
        <w:gridCol w:w="1481"/>
        <w:gridCol w:w="1477"/>
        <w:gridCol w:w="24"/>
        <w:gridCol w:w="1573"/>
        <w:gridCol w:w="24"/>
      </w:tblGrid>
      <w:tr w:rsidR="00B479D5" w:rsidRPr="00B479D5" w:rsidTr="008F2C66">
        <w:trPr>
          <w:gridAfter w:val="1"/>
          <w:wAfter w:w="11" w:type="pct"/>
          <w:trHeight w:val="570"/>
        </w:trPr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ём работ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руб.</w:t>
            </w:r>
          </w:p>
        </w:tc>
        <w:tc>
          <w:tcPr>
            <w:tcW w:w="7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адресу руб.</w:t>
            </w:r>
          </w:p>
        </w:tc>
      </w:tr>
      <w:tr w:rsidR="00B479D5" w:rsidRPr="00B479D5" w:rsidTr="008F2C66">
        <w:trPr>
          <w:gridAfter w:val="1"/>
          <w:wAfter w:w="11" w:type="pct"/>
          <w:trHeight w:val="300"/>
        </w:trPr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подпорной стены и примыкающей к ней лестницы по ул. Генерала Антонова дом 5 корп.2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ные работ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8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0 643,46</w:t>
            </w:r>
          </w:p>
        </w:tc>
        <w:tc>
          <w:tcPr>
            <w:tcW w:w="733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2 193,70</w:t>
            </w:r>
          </w:p>
        </w:tc>
      </w:tr>
      <w:tr w:rsidR="00B479D5" w:rsidRPr="00B479D5" w:rsidTr="008F2C66">
        <w:trPr>
          <w:gridAfter w:val="1"/>
          <w:wAfter w:w="11" w:type="pct"/>
          <w:trHeight w:val="300"/>
        </w:trPr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ная стен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44 м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0 986,71</w:t>
            </w:r>
          </w:p>
        </w:tc>
        <w:tc>
          <w:tcPr>
            <w:tcW w:w="733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9D5" w:rsidRPr="00B479D5" w:rsidTr="008F2C66">
        <w:trPr>
          <w:gridAfter w:val="1"/>
          <w:wAfter w:w="11" w:type="pct"/>
          <w:trHeight w:val="300"/>
        </w:trPr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,2 </w:t>
            </w:r>
            <w:proofErr w:type="spellStart"/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 683,53</w:t>
            </w:r>
          </w:p>
        </w:tc>
        <w:tc>
          <w:tcPr>
            <w:tcW w:w="733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9D5" w:rsidRPr="00B479D5" w:rsidTr="008F2C66">
        <w:trPr>
          <w:gridAfter w:val="1"/>
          <w:wAfter w:w="11" w:type="pct"/>
          <w:trHeight w:val="300"/>
        </w:trPr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бортового камня дорожного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proofErr w:type="spellStart"/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783,07</w:t>
            </w:r>
          </w:p>
        </w:tc>
        <w:tc>
          <w:tcPr>
            <w:tcW w:w="733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9D5" w:rsidRPr="00B479D5" w:rsidTr="008F2C66">
        <w:trPr>
          <w:gridAfter w:val="1"/>
          <w:wAfter w:w="11" w:type="pct"/>
          <w:trHeight w:val="300"/>
        </w:trPr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бортового камня садового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  <w:proofErr w:type="spellStart"/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61,50</w:t>
            </w:r>
          </w:p>
        </w:tc>
        <w:tc>
          <w:tcPr>
            <w:tcW w:w="733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9D5" w:rsidRPr="00B479D5" w:rsidTr="008F2C66">
        <w:trPr>
          <w:gridAfter w:val="1"/>
          <w:wAfter w:w="11" w:type="pct"/>
          <w:trHeight w:val="300"/>
        </w:trPr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газона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м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20,42</w:t>
            </w:r>
          </w:p>
        </w:tc>
        <w:tc>
          <w:tcPr>
            <w:tcW w:w="733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9D5" w:rsidRPr="00B479D5" w:rsidTr="008F2C66">
        <w:trPr>
          <w:gridAfter w:val="1"/>
          <w:wAfter w:w="11" w:type="pct"/>
          <w:trHeight w:val="900"/>
        </w:trPr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и монтаж примыкающего ограждения территории учреждения образования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 </w:t>
            </w:r>
            <w:proofErr w:type="spellStart"/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 656,71</w:t>
            </w:r>
          </w:p>
        </w:tc>
        <w:tc>
          <w:tcPr>
            <w:tcW w:w="733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9D5" w:rsidRPr="00B479D5" w:rsidTr="008F2C66">
        <w:trPr>
          <w:gridAfter w:val="1"/>
          <w:wAfter w:w="11" w:type="pct"/>
          <w:trHeight w:val="300"/>
        </w:trPr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ые работы АБП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3 м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358,30</w:t>
            </w:r>
          </w:p>
        </w:tc>
        <w:tc>
          <w:tcPr>
            <w:tcW w:w="733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9D5" w:rsidRPr="00B479D5" w:rsidTr="008F2C66">
        <w:trPr>
          <w:gridAfter w:val="1"/>
          <w:wAfter w:w="11" w:type="pct"/>
          <w:trHeight w:val="863"/>
        </w:trPr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2" w:type="pct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покрытия детской площадки перенос тропинки по ул. Островитянова дом 21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ные работ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,63 </w:t>
            </w:r>
            <w:proofErr w:type="spellStart"/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38,60</w:t>
            </w:r>
          </w:p>
        </w:tc>
        <w:tc>
          <w:tcPr>
            <w:tcW w:w="733" w:type="pct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 206,83</w:t>
            </w:r>
          </w:p>
        </w:tc>
      </w:tr>
      <w:tr w:rsidR="00B479D5" w:rsidRPr="00B479D5" w:rsidTr="008F2C66">
        <w:trPr>
          <w:gridAfter w:val="1"/>
          <w:wAfter w:w="11" w:type="pct"/>
          <w:trHeight w:val="300"/>
        </w:trPr>
        <w:tc>
          <w:tcPr>
            <w:tcW w:w="28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БП ДТС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м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751,09</w:t>
            </w:r>
          </w:p>
        </w:tc>
        <w:tc>
          <w:tcPr>
            <w:tcW w:w="73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9D5" w:rsidRPr="00B479D5" w:rsidTr="008F2C66">
        <w:trPr>
          <w:gridAfter w:val="1"/>
          <w:wAfter w:w="11" w:type="pct"/>
          <w:trHeight w:val="300"/>
        </w:trPr>
        <w:tc>
          <w:tcPr>
            <w:tcW w:w="28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адового борт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4 </w:t>
            </w:r>
            <w:proofErr w:type="spellStart"/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799,50</w:t>
            </w:r>
          </w:p>
        </w:tc>
        <w:tc>
          <w:tcPr>
            <w:tcW w:w="73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9D5" w:rsidRPr="00B479D5" w:rsidTr="008F2C66">
        <w:trPr>
          <w:gridAfter w:val="1"/>
          <w:wAfter w:w="11" w:type="pct"/>
          <w:trHeight w:val="300"/>
        </w:trPr>
        <w:tc>
          <w:tcPr>
            <w:tcW w:w="28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газона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м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23,95</w:t>
            </w:r>
          </w:p>
        </w:tc>
        <w:tc>
          <w:tcPr>
            <w:tcW w:w="73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9D5" w:rsidRPr="00B479D5" w:rsidTr="008F2C66">
        <w:trPr>
          <w:gridAfter w:val="1"/>
          <w:wAfter w:w="11" w:type="pct"/>
          <w:trHeight w:val="600"/>
        </w:trPr>
        <w:tc>
          <w:tcPr>
            <w:tcW w:w="288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крытия искусственная трава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6 м²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393,69</w:t>
            </w:r>
          </w:p>
        </w:tc>
        <w:tc>
          <w:tcPr>
            <w:tcW w:w="733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9D5" w:rsidRPr="00B479D5" w:rsidTr="008F2C66">
        <w:trPr>
          <w:gridAfter w:val="1"/>
          <w:wAfter w:w="11" w:type="pct"/>
          <w:trHeight w:val="870"/>
        </w:trPr>
        <w:tc>
          <w:tcPr>
            <w:tcW w:w="2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двух, и демонтаж одной лестницы по ул. Бутлерова дом 24</w:t>
            </w:r>
          </w:p>
        </w:tc>
        <w:tc>
          <w:tcPr>
            <w:tcW w:w="13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лестницы 1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9м</w:t>
            </w:r>
          </w:p>
        </w:tc>
        <w:tc>
          <w:tcPr>
            <w:tcW w:w="6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 513,92</w:t>
            </w:r>
          </w:p>
        </w:tc>
        <w:tc>
          <w:tcPr>
            <w:tcW w:w="7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6 814,62</w:t>
            </w:r>
          </w:p>
        </w:tc>
      </w:tr>
      <w:tr w:rsidR="00B479D5" w:rsidRPr="00B479D5" w:rsidTr="008F2C66">
        <w:trPr>
          <w:gridAfter w:val="1"/>
          <w:wAfter w:w="11" w:type="pct"/>
          <w:trHeight w:val="600"/>
        </w:trPr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лестницы 2 (к магазину К &amp; Б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 м²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343,17</w:t>
            </w:r>
          </w:p>
        </w:tc>
        <w:tc>
          <w:tcPr>
            <w:tcW w:w="7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9D5" w:rsidRPr="00B479D5" w:rsidTr="008F2C66">
        <w:trPr>
          <w:gridAfter w:val="1"/>
          <w:wAfter w:w="11" w:type="pct"/>
          <w:trHeight w:val="300"/>
        </w:trPr>
        <w:tc>
          <w:tcPr>
            <w:tcW w:w="2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лестницы 3 (во дворе)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 х 6м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 957,53</w:t>
            </w:r>
          </w:p>
        </w:tc>
        <w:tc>
          <w:tcPr>
            <w:tcW w:w="7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9D5" w:rsidRPr="00B479D5" w:rsidTr="008F2C66">
        <w:trPr>
          <w:gridAfter w:val="1"/>
          <w:wAfter w:w="11" w:type="pct"/>
          <w:trHeight w:val="600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лестницы по ул. Бутлерова дом 26 корп.2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лестниц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 х 10,1м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 964,09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 964,09</w:t>
            </w:r>
          </w:p>
        </w:tc>
      </w:tr>
      <w:tr w:rsidR="00B479D5" w:rsidRPr="00B479D5" w:rsidTr="008F2C66">
        <w:trPr>
          <w:gridAfter w:val="1"/>
          <w:wAfter w:w="11" w:type="pct"/>
          <w:trHeight w:val="870"/>
        </w:trPr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одной и демонтаж одной лестницы по ул. Профсоюзная </w:t>
            </w:r>
            <w:r w:rsidR="008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корп.2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лестницы 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 х 11,8м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 882,35</w:t>
            </w:r>
          </w:p>
        </w:tc>
        <w:tc>
          <w:tcPr>
            <w:tcW w:w="733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8F2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 148,96</w:t>
            </w:r>
          </w:p>
        </w:tc>
      </w:tr>
      <w:tr w:rsidR="00B479D5" w:rsidRPr="00B479D5" w:rsidTr="008F2C66">
        <w:trPr>
          <w:gridAfter w:val="1"/>
          <w:wAfter w:w="11" w:type="pct"/>
          <w:trHeight w:val="300"/>
        </w:trPr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таж лестницы 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 х 10м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266,61</w:t>
            </w:r>
          </w:p>
        </w:tc>
        <w:tc>
          <w:tcPr>
            <w:tcW w:w="733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9D5" w:rsidRPr="00B479D5" w:rsidTr="008F2C66">
        <w:trPr>
          <w:gridAfter w:val="1"/>
          <w:wAfter w:w="11" w:type="pct"/>
          <w:trHeight w:val="300"/>
        </w:trPr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2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лестницы по ул. Профсоюзная </w:t>
            </w:r>
            <w:r w:rsidR="008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корп.3</w:t>
            </w:r>
          </w:p>
        </w:tc>
        <w:tc>
          <w:tcPr>
            <w:tcW w:w="133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лестницы</w:t>
            </w:r>
          </w:p>
        </w:tc>
        <w:tc>
          <w:tcPr>
            <w:tcW w:w="68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 х 11,8м</w:t>
            </w:r>
          </w:p>
        </w:tc>
        <w:tc>
          <w:tcPr>
            <w:tcW w:w="67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 010,61</w:t>
            </w:r>
          </w:p>
        </w:tc>
        <w:tc>
          <w:tcPr>
            <w:tcW w:w="733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 010,61</w:t>
            </w:r>
          </w:p>
        </w:tc>
      </w:tr>
      <w:tr w:rsidR="00B479D5" w:rsidRPr="00B479D5" w:rsidTr="008F2C66">
        <w:trPr>
          <w:gridAfter w:val="1"/>
          <w:wAfter w:w="11" w:type="pct"/>
          <w:trHeight w:val="517"/>
        </w:trPr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9D5" w:rsidRPr="00B479D5" w:rsidTr="008F2C66">
        <w:trPr>
          <w:gridAfter w:val="1"/>
          <w:wAfter w:w="11" w:type="pct"/>
          <w:trHeight w:val="900"/>
        </w:trPr>
        <w:tc>
          <w:tcPr>
            <w:tcW w:w="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лестницы по ул. Севастопольский проспект дом 58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лестницы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 х 6,5м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 425,10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 425,10</w:t>
            </w:r>
          </w:p>
        </w:tc>
      </w:tr>
      <w:tr w:rsidR="00B479D5" w:rsidRPr="00B479D5" w:rsidTr="008F2C66">
        <w:trPr>
          <w:gridAfter w:val="1"/>
          <w:wAfter w:w="11" w:type="pct"/>
          <w:trHeight w:val="578"/>
        </w:trPr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ция</w:t>
            </w:r>
            <w:proofErr w:type="spellEnd"/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х лестниц по ул. </w:t>
            </w:r>
            <w:proofErr w:type="spellStart"/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лухо</w:t>
            </w:r>
            <w:proofErr w:type="spellEnd"/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лая</w:t>
            </w:r>
            <w:proofErr w:type="spellEnd"/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22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лестницы 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м х 11,5м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 546,20</w:t>
            </w:r>
          </w:p>
        </w:tc>
        <w:tc>
          <w:tcPr>
            <w:tcW w:w="733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1 108,70</w:t>
            </w:r>
          </w:p>
        </w:tc>
      </w:tr>
      <w:tr w:rsidR="00B479D5" w:rsidRPr="00B479D5" w:rsidTr="008F2C66">
        <w:trPr>
          <w:gridAfter w:val="1"/>
          <w:wAfter w:w="11" w:type="pct"/>
          <w:trHeight w:val="300"/>
        </w:trPr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лестницы 2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м х 7м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 562,50</w:t>
            </w:r>
          </w:p>
        </w:tc>
        <w:tc>
          <w:tcPr>
            <w:tcW w:w="733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79D5" w:rsidRPr="00B479D5" w:rsidTr="008F2C66">
        <w:trPr>
          <w:gridAfter w:val="1"/>
          <w:wAfter w:w="11" w:type="pct"/>
          <w:trHeight w:val="60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9D5" w:rsidRPr="00B479D5" w:rsidRDefault="008F2C66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r w:rsidRPr="008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я на подпорной стенке вдоль тротуара по ул. Введе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8F2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рного</w:t>
            </w:r>
            <w:proofErr w:type="spellEnd"/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ждения для пешеходов на подпорной стене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</w:t>
            </w:r>
            <w:proofErr w:type="spellStart"/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 861,70</w:t>
            </w:r>
          </w:p>
        </w:tc>
        <w:tc>
          <w:tcPr>
            <w:tcW w:w="7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 861,70</w:t>
            </w:r>
          </w:p>
        </w:tc>
      </w:tr>
      <w:tr w:rsidR="00B479D5" w:rsidRPr="00B479D5" w:rsidTr="008F2C66">
        <w:trPr>
          <w:trHeight w:val="300"/>
        </w:trPr>
        <w:tc>
          <w:tcPr>
            <w:tcW w:w="426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всего:</w:t>
            </w:r>
          </w:p>
        </w:tc>
        <w:tc>
          <w:tcPr>
            <w:tcW w:w="7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9D5" w:rsidRPr="00B479D5" w:rsidRDefault="00B479D5" w:rsidP="00B4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79D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132 734,31</w:t>
            </w:r>
          </w:p>
        </w:tc>
      </w:tr>
    </w:tbl>
    <w:p w:rsidR="00B479D5" w:rsidRPr="00B479D5" w:rsidRDefault="00B479D5" w:rsidP="00B47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9D5" w:rsidRPr="00B479D5" w:rsidRDefault="00B479D5" w:rsidP="00B47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9D5" w:rsidRPr="00B479D5" w:rsidRDefault="00B479D5" w:rsidP="00B47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9D5" w:rsidRPr="00B479D5" w:rsidRDefault="00B479D5" w:rsidP="00B47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9D5" w:rsidRPr="00B479D5" w:rsidRDefault="00B479D5" w:rsidP="00B47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9D5" w:rsidRPr="00B479D5" w:rsidRDefault="00B479D5" w:rsidP="00B47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9D5" w:rsidRPr="00B479D5" w:rsidRDefault="00B479D5" w:rsidP="00B47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9D5" w:rsidRPr="00B479D5" w:rsidRDefault="00B479D5" w:rsidP="00B47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9D5" w:rsidRPr="00B479D5" w:rsidRDefault="00B479D5" w:rsidP="00B479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9D5" w:rsidRPr="00251A01" w:rsidRDefault="00B479D5" w:rsidP="00AF4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479D5" w:rsidRPr="00251A01" w:rsidSect="008F2C66">
      <w:headerReference w:type="default" r:id="rId9"/>
      <w:pgSz w:w="11906" w:h="16838"/>
      <w:pgMar w:top="1276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575" w:rsidRDefault="00494575" w:rsidP="003C03A6">
      <w:pPr>
        <w:spacing w:after="0" w:line="240" w:lineRule="auto"/>
      </w:pPr>
      <w:r>
        <w:separator/>
      </w:r>
    </w:p>
  </w:endnote>
  <w:endnote w:type="continuationSeparator" w:id="0">
    <w:p w:rsidR="00494575" w:rsidRDefault="00494575" w:rsidP="003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575" w:rsidRDefault="00494575" w:rsidP="003C03A6">
      <w:pPr>
        <w:spacing w:after="0" w:line="240" w:lineRule="auto"/>
      </w:pPr>
      <w:r>
        <w:separator/>
      </w:r>
    </w:p>
  </w:footnote>
  <w:footnote w:type="continuationSeparator" w:id="0">
    <w:p w:rsidR="00494575" w:rsidRDefault="00494575" w:rsidP="003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3A6" w:rsidRPr="00F534E4" w:rsidRDefault="005A283E" w:rsidP="003C03A6">
    <w:pPr>
      <w:spacing w:after="0" w:line="240" w:lineRule="auto"/>
      <w:rPr>
        <w:rFonts w:ascii="Times New Roman" w:eastAsia="Times New Roman" w:hAnsi="Times New Roman" w:cs="Times New Roman"/>
        <w:b/>
        <w:bCs/>
        <w:color w:val="000000"/>
        <w:sz w:val="28"/>
        <w:szCs w:val="40"/>
        <w:lang w:eastAsia="ru-RU"/>
      </w:rPr>
    </w:pPr>
    <w:r>
      <w:rPr>
        <w:rFonts w:ascii="Times New Roman" w:eastAsia="Times New Roman" w:hAnsi="Times New Roman" w:cs="Times New Roman"/>
        <w:b/>
        <w:bCs/>
        <w:color w:val="000000"/>
        <w:sz w:val="28"/>
        <w:szCs w:val="40"/>
        <w:lang w:eastAsia="ru-RU"/>
      </w:rPr>
      <w:tab/>
    </w:r>
  </w:p>
  <w:p w:rsidR="003C03A6" w:rsidRDefault="003C03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C034A4"/>
    <w:multiLevelType w:val="multilevel"/>
    <w:tmpl w:val="8C68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E52"/>
    <w:rsid w:val="00001CBF"/>
    <w:rsid w:val="000251E1"/>
    <w:rsid w:val="00034361"/>
    <w:rsid w:val="00050BF5"/>
    <w:rsid w:val="0005298A"/>
    <w:rsid w:val="00056FEE"/>
    <w:rsid w:val="0005729C"/>
    <w:rsid w:val="00060F33"/>
    <w:rsid w:val="00071CC2"/>
    <w:rsid w:val="00071E52"/>
    <w:rsid w:val="0007338C"/>
    <w:rsid w:val="000A17B0"/>
    <w:rsid w:val="000B4083"/>
    <w:rsid w:val="000B7EE0"/>
    <w:rsid w:val="000C4560"/>
    <w:rsid w:val="000C7EAF"/>
    <w:rsid w:val="000E7FC3"/>
    <w:rsid w:val="000F388F"/>
    <w:rsid w:val="001220C1"/>
    <w:rsid w:val="00140D62"/>
    <w:rsid w:val="001436DB"/>
    <w:rsid w:val="00143A17"/>
    <w:rsid w:val="00146575"/>
    <w:rsid w:val="00146580"/>
    <w:rsid w:val="00150694"/>
    <w:rsid w:val="00160223"/>
    <w:rsid w:val="001D3893"/>
    <w:rsid w:val="001D6C17"/>
    <w:rsid w:val="001D6F5F"/>
    <w:rsid w:val="001E34EE"/>
    <w:rsid w:val="001E3729"/>
    <w:rsid w:val="001F1A55"/>
    <w:rsid w:val="002009C8"/>
    <w:rsid w:val="002014AA"/>
    <w:rsid w:val="002124FB"/>
    <w:rsid w:val="002205DC"/>
    <w:rsid w:val="002310B1"/>
    <w:rsid w:val="00240EAB"/>
    <w:rsid w:val="00251A01"/>
    <w:rsid w:val="00266573"/>
    <w:rsid w:val="00274123"/>
    <w:rsid w:val="0027516F"/>
    <w:rsid w:val="00277013"/>
    <w:rsid w:val="00281D65"/>
    <w:rsid w:val="00282997"/>
    <w:rsid w:val="00283FDC"/>
    <w:rsid w:val="002915B4"/>
    <w:rsid w:val="002A4E84"/>
    <w:rsid w:val="002C5B5C"/>
    <w:rsid w:val="002D00FA"/>
    <w:rsid w:val="002F57B8"/>
    <w:rsid w:val="002F76F1"/>
    <w:rsid w:val="00307CC6"/>
    <w:rsid w:val="00307F47"/>
    <w:rsid w:val="00311BC1"/>
    <w:rsid w:val="00313F0A"/>
    <w:rsid w:val="00321FAF"/>
    <w:rsid w:val="003304EF"/>
    <w:rsid w:val="00335F4B"/>
    <w:rsid w:val="00340394"/>
    <w:rsid w:val="003441CC"/>
    <w:rsid w:val="00353DE2"/>
    <w:rsid w:val="003636C1"/>
    <w:rsid w:val="003653F8"/>
    <w:rsid w:val="00374BBD"/>
    <w:rsid w:val="00382BDF"/>
    <w:rsid w:val="00390CA0"/>
    <w:rsid w:val="003B3E30"/>
    <w:rsid w:val="003B7393"/>
    <w:rsid w:val="003C03A6"/>
    <w:rsid w:val="003C0672"/>
    <w:rsid w:val="003D0B97"/>
    <w:rsid w:val="003D1CA0"/>
    <w:rsid w:val="003E4A27"/>
    <w:rsid w:val="003E7237"/>
    <w:rsid w:val="00405793"/>
    <w:rsid w:val="004157C2"/>
    <w:rsid w:val="004203AC"/>
    <w:rsid w:val="00443DDB"/>
    <w:rsid w:val="004459B7"/>
    <w:rsid w:val="00453174"/>
    <w:rsid w:val="00456049"/>
    <w:rsid w:val="004800B9"/>
    <w:rsid w:val="0048049E"/>
    <w:rsid w:val="00494575"/>
    <w:rsid w:val="00494DCF"/>
    <w:rsid w:val="00497734"/>
    <w:rsid w:val="004A20F2"/>
    <w:rsid w:val="004A4945"/>
    <w:rsid w:val="004C5849"/>
    <w:rsid w:val="004C6B97"/>
    <w:rsid w:val="004D5FA7"/>
    <w:rsid w:val="004F34F2"/>
    <w:rsid w:val="0050396B"/>
    <w:rsid w:val="0050757E"/>
    <w:rsid w:val="00513AAD"/>
    <w:rsid w:val="005171C4"/>
    <w:rsid w:val="005263B1"/>
    <w:rsid w:val="00532B7A"/>
    <w:rsid w:val="00537E21"/>
    <w:rsid w:val="005501A7"/>
    <w:rsid w:val="00550EF6"/>
    <w:rsid w:val="0056425F"/>
    <w:rsid w:val="00574838"/>
    <w:rsid w:val="0058229C"/>
    <w:rsid w:val="00585F4F"/>
    <w:rsid w:val="00590C15"/>
    <w:rsid w:val="005928D9"/>
    <w:rsid w:val="00593943"/>
    <w:rsid w:val="005A283E"/>
    <w:rsid w:val="005C364A"/>
    <w:rsid w:val="005D1179"/>
    <w:rsid w:val="006312E9"/>
    <w:rsid w:val="00641C6F"/>
    <w:rsid w:val="006641B7"/>
    <w:rsid w:val="00666D76"/>
    <w:rsid w:val="006907E2"/>
    <w:rsid w:val="006A415C"/>
    <w:rsid w:val="006B4A62"/>
    <w:rsid w:val="006D6420"/>
    <w:rsid w:val="006E1221"/>
    <w:rsid w:val="006E1FF1"/>
    <w:rsid w:val="006F6A21"/>
    <w:rsid w:val="006F6F9D"/>
    <w:rsid w:val="007008C9"/>
    <w:rsid w:val="00717A12"/>
    <w:rsid w:val="00727E05"/>
    <w:rsid w:val="007351DF"/>
    <w:rsid w:val="00791BF7"/>
    <w:rsid w:val="00794F97"/>
    <w:rsid w:val="008016E4"/>
    <w:rsid w:val="00811038"/>
    <w:rsid w:val="008121B1"/>
    <w:rsid w:val="008445BA"/>
    <w:rsid w:val="00850502"/>
    <w:rsid w:val="008527A8"/>
    <w:rsid w:val="008535B4"/>
    <w:rsid w:val="00860712"/>
    <w:rsid w:val="00877252"/>
    <w:rsid w:val="00881358"/>
    <w:rsid w:val="008932A5"/>
    <w:rsid w:val="008B5153"/>
    <w:rsid w:val="008C2347"/>
    <w:rsid w:val="008C3163"/>
    <w:rsid w:val="008F2C66"/>
    <w:rsid w:val="00920B7B"/>
    <w:rsid w:val="00932A00"/>
    <w:rsid w:val="00975ECF"/>
    <w:rsid w:val="00986A90"/>
    <w:rsid w:val="00990770"/>
    <w:rsid w:val="009909A6"/>
    <w:rsid w:val="0099147F"/>
    <w:rsid w:val="00993B6B"/>
    <w:rsid w:val="009D170C"/>
    <w:rsid w:val="009E7090"/>
    <w:rsid w:val="009F06C6"/>
    <w:rsid w:val="009F7A7E"/>
    <w:rsid w:val="00A02677"/>
    <w:rsid w:val="00A03AAB"/>
    <w:rsid w:val="00A04710"/>
    <w:rsid w:val="00A066D7"/>
    <w:rsid w:val="00A17AEB"/>
    <w:rsid w:val="00A26890"/>
    <w:rsid w:val="00A43A4E"/>
    <w:rsid w:val="00A46A23"/>
    <w:rsid w:val="00A50D7F"/>
    <w:rsid w:val="00A6510C"/>
    <w:rsid w:val="00A711DB"/>
    <w:rsid w:val="00A77D61"/>
    <w:rsid w:val="00A807F1"/>
    <w:rsid w:val="00A84852"/>
    <w:rsid w:val="00A95251"/>
    <w:rsid w:val="00AF4354"/>
    <w:rsid w:val="00B14603"/>
    <w:rsid w:val="00B21372"/>
    <w:rsid w:val="00B26308"/>
    <w:rsid w:val="00B479D5"/>
    <w:rsid w:val="00B61AF1"/>
    <w:rsid w:val="00B70CA1"/>
    <w:rsid w:val="00B72313"/>
    <w:rsid w:val="00B86CE7"/>
    <w:rsid w:val="00B91E92"/>
    <w:rsid w:val="00BB4D22"/>
    <w:rsid w:val="00BB6021"/>
    <w:rsid w:val="00BC056C"/>
    <w:rsid w:val="00BC0A27"/>
    <w:rsid w:val="00BD4DCE"/>
    <w:rsid w:val="00BF091C"/>
    <w:rsid w:val="00BF17C3"/>
    <w:rsid w:val="00C07E72"/>
    <w:rsid w:val="00C1140E"/>
    <w:rsid w:val="00C24C43"/>
    <w:rsid w:val="00C30805"/>
    <w:rsid w:val="00C57AF8"/>
    <w:rsid w:val="00C830BB"/>
    <w:rsid w:val="00C83EFC"/>
    <w:rsid w:val="00CA1A16"/>
    <w:rsid w:val="00CA76A6"/>
    <w:rsid w:val="00CB4D6C"/>
    <w:rsid w:val="00CC6A44"/>
    <w:rsid w:val="00CE06B0"/>
    <w:rsid w:val="00CE6EBD"/>
    <w:rsid w:val="00CF33AD"/>
    <w:rsid w:val="00D007E3"/>
    <w:rsid w:val="00D0153F"/>
    <w:rsid w:val="00D01E39"/>
    <w:rsid w:val="00D27579"/>
    <w:rsid w:val="00D279F2"/>
    <w:rsid w:val="00D50A3D"/>
    <w:rsid w:val="00D53949"/>
    <w:rsid w:val="00D53C0C"/>
    <w:rsid w:val="00D54901"/>
    <w:rsid w:val="00D5496B"/>
    <w:rsid w:val="00D644A2"/>
    <w:rsid w:val="00D65465"/>
    <w:rsid w:val="00D73467"/>
    <w:rsid w:val="00D75FB4"/>
    <w:rsid w:val="00D8670E"/>
    <w:rsid w:val="00D869EA"/>
    <w:rsid w:val="00DA34EF"/>
    <w:rsid w:val="00DA5C6A"/>
    <w:rsid w:val="00DA76EC"/>
    <w:rsid w:val="00DC135B"/>
    <w:rsid w:val="00DD740F"/>
    <w:rsid w:val="00DE7CAE"/>
    <w:rsid w:val="00DF58AC"/>
    <w:rsid w:val="00E065F7"/>
    <w:rsid w:val="00E1369D"/>
    <w:rsid w:val="00E249FD"/>
    <w:rsid w:val="00E24DD1"/>
    <w:rsid w:val="00E3104F"/>
    <w:rsid w:val="00E324D7"/>
    <w:rsid w:val="00E41384"/>
    <w:rsid w:val="00E526E4"/>
    <w:rsid w:val="00E548BC"/>
    <w:rsid w:val="00E567AE"/>
    <w:rsid w:val="00E64FD4"/>
    <w:rsid w:val="00E74697"/>
    <w:rsid w:val="00E925B0"/>
    <w:rsid w:val="00EA6A12"/>
    <w:rsid w:val="00EC2128"/>
    <w:rsid w:val="00EC3B4B"/>
    <w:rsid w:val="00ED5375"/>
    <w:rsid w:val="00ED6591"/>
    <w:rsid w:val="00F16A06"/>
    <w:rsid w:val="00F26911"/>
    <w:rsid w:val="00F33FAD"/>
    <w:rsid w:val="00F413BE"/>
    <w:rsid w:val="00F600E8"/>
    <w:rsid w:val="00F67A2F"/>
    <w:rsid w:val="00F71220"/>
    <w:rsid w:val="00F75E15"/>
    <w:rsid w:val="00F85375"/>
    <w:rsid w:val="00FA2250"/>
    <w:rsid w:val="00FC6A70"/>
    <w:rsid w:val="00FE2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F75709-733A-4FD7-B9D1-CFFF56A6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3A6"/>
  </w:style>
  <w:style w:type="paragraph" w:styleId="a6">
    <w:name w:val="footer"/>
    <w:basedOn w:val="a"/>
    <w:link w:val="a7"/>
    <w:uiPriority w:val="99"/>
    <w:unhideWhenUsed/>
    <w:rsid w:val="003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3A6"/>
  </w:style>
  <w:style w:type="paragraph" w:styleId="a8">
    <w:name w:val="Balloon Text"/>
    <w:basedOn w:val="a"/>
    <w:link w:val="a9"/>
    <w:uiPriority w:val="99"/>
    <w:semiHidden/>
    <w:unhideWhenUsed/>
    <w:rsid w:val="000E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7FC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41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D75FB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F1EBC-A4C8-48ED-A65E-F9F4CFE9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548936</dc:creator>
  <cp:lastModifiedBy>User1</cp:lastModifiedBy>
  <cp:revision>4</cp:revision>
  <cp:lastPrinted>2022-11-28T09:35:00Z</cp:lastPrinted>
  <dcterms:created xsi:type="dcterms:W3CDTF">2022-11-24T10:09:00Z</dcterms:created>
  <dcterms:modified xsi:type="dcterms:W3CDTF">2022-11-29T09:07:00Z</dcterms:modified>
</cp:coreProperties>
</file>